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564F355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433900">
              <w:rPr>
                <w:rFonts w:asciiTheme="minorEastAsia" w:hAnsiTheme="minorEastAsia" w:hint="eastAsia"/>
              </w:rPr>
              <w:t>8</w:t>
            </w:r>
            <w:r w:rsidR="009F0D88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B3BD601" w:rsidR="00210607" w:rsidRPr="001647BE" w:rsidRDefault="009F0D88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2DA0029" w:rsidR="00882BAB" w:rsidRPr="00F84A6E" w:rsidRDefault="009F0D88" w:rsidP="00D21969">
            <w:r>
              <w:rPr>
                <w:rFonts w:hint="eastAsia"/>
              </w:rPr>
              <w:t>別紙のとおり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0A471A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F0D88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9F0D88">
              <w:rPr>
                <w:rFonts w:asciiTheme="minorEastAsia" w:hAnsiTheme="minorEastAsia" w:hint="eastAsia"/>
              </w:rPr>
              <w:t>２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4AE53971" w:rsidR="00F71735" w:rsidRPr="00AC39B2" w:rsidRDefault="009F0D88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耐熱抗菌ターナー　〈BTC-D8〉黄色　幅70×全長310㎜　耐熱温度－20℃～240℃　金属部ステンレススチール　樹脂部66ナイロン</w:t>
            </w:r>
          </w:p>
        </w:tc>
        <w:tc>
          <w:tcPr>
            <w:tcW w:w="851" w:type="dxa"/>
            <w:vAlign w:val="center"/>
          </w:tcPr>
          <w:p w14:paraId="3D638423" w14:textId="12C14F1A" w:rsidR="00F20073" w:rsidRPr="00B133EE" w:rsidRDefault="00AA1A88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80EBD38" w:rsidR="00D11E31" w:rsidRDefault="00AC39B2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F0D88" w:rsidRPr="00CA3846" w14:paraId="4FD71506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087AB01" w14:textId="52ABAE53" w:rsidR="009F0D88" w:rsidRDefault="009F0D88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FB83A41" w14:textId="74268A00" w:rsidR="009F0D88" w:rsidRPr="00AC39B2" w:rsidRDefault="009F0D88" w:rsidP="00C01D19">
            <w:pPr>
              <w:jc w:val="left"/>
              <w:rPr>
                <w:rFonts w:asciiTheme="minorEastAsia" w:hAnsiTheme="minorEastAsia" w:hint="eastAsia"/>
                <w:sz w:val="18"/>
                <w:szCs w:val="20"/>
              </w:rPr>
            </w:pP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角柄　800mm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ハセガワ抗菌柄シリーズ　抗菌角柄（ボルト式）</w:t>
            </w:r>
          </w:p>
        </w:tc>
        <w:tc>
          <w:tcPr>
            <w:tcW w:w="851" w:type="dxa"/>
            <w:vAlign w:val="center"/>
          </w:tcPr>
          <w:p w14:paraId="799F90DF" w14:textId="77777777" w:rsidR="009F0D88" w:rsidRDefault="009F0D88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985C33A" w14:textId="3864F5B5" w:rsidR="009F0D88" w:rsidRDefault="00AC39B2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６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B9F90F8" w14:textId="77777777" w:rsidR="009F0D88" w:rsidRPr="00CA3846" w:rsidRDefault="009F0D8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389282C" w14:textId="77777777" w:rsidR="009F0D88" w:rsidRPr="00CA3846" w:rsidRDefault="009F0D8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F0D88" w:rsidRPr="00CA3846" w14:paraId="45A7F160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365E3F6" w14:textId="17D855EC" w:rsidR="009F0D88" w:rsidRDefault="009F0D88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46E71DF2" w14:textId="54A999E1" w:rsidR="009F0D88" w:rsidRPr="00AC39B2" w:rsidRDefault="009F0D88" w:rsidP="00C01D19">
            <w:pPr>
              <w:jc w:val="left"/>
              <w:rPr>
                <w:rFonts w:asciiTheme="minorEastAsia" w:hAnsiTheme="minorEastAsia" w:hint="eastAsia"/>
                <w:sz w:val="18"/>
                <w:szCs w:val="20"/>
              </w:rPr>
            </w:pP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 xml:space="preserve">角柄　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6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00mm　ハセガワ抗菌柄シリーズ　抗菌角柄（ボルト式）</w:t>
            </w:r>
          </w:p>
        </w:tc>
        <w:tc>
          <w:tcPr>
            <w:tcW w:w="851" w:type="dxa"/>
            <w:vAlign w:val="center"/>
          </w:tcPr>
          <w:p w14:paraId="2B74B4FE" w14:textId="77777777" w:rsidR="009F0D88" w:rsidRDefault="009F0D88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7503337" w14:textId="7045098D" w:rsidR="009F0D88" w:rsidRDefault="00AC39B2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3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AC98EA3" w14:textId="77777777" w:rsidR="009F0D88" w:rsidRPr="00CA3846" w:rsidRDefault="009F0D8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171CBE5" w14:textId="77777777" w:rsidR="009F0D88" w:rsidRPr="00CA3846" w:rsidRDefault="009F0D8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F0D88" w:rsidRPr="00CA3846" w14:paraId="1225D1B9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60D3575" w14:textId="3C678947" w:rsidR="009F0D88" w:rsidRDefault="009F0D88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13C87D82" w14:textId="2D1F8F1A" w:rsidR="009F0D88" w:rsidRPr="00AC39B2" w:rsidRDefault="00AC39B2" w:rsidP="00C01D19">
            <w:pPr>
              <w:jc w:val="left"/>
              <w:rPr>
                <w:rFonts w:asciiTheme="minorEastAsia" w:hAnsiTheme="minorEastAsia" w:hint="eastAsia"/>
                <w:sz w:val="18"/>
                <w:szCs w:val="20"/>
              </w:rPr>
            </w:pP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 xml:space="preserve">角柄　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450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mm　ハセガワ抗菌柄シリーズ　抗菌角柄（ボルト式）</w:t>
            </w:r>
          </w:p>
        </w:tc>
        <w:tc>
          <w:tcPr>
            <w:tcW w:w="851" w:type="dxa"/>
            <w:vAlign w:val="center"/>
          </w:tcPr>
          <w:p w14:paraId="0D8399F4" w14:textId="77777777" w:rsidR="009F0D88" w:rsidRDefault="009F0D88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CB5E230" w14:textId="738990AE" w:rsidR="009F0D88" w:rsidRDefault="00AC39B2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2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8B2F5EC" w14:textId="77777777" w:rsidR="009F0D88" w:rsidRPr="00CA3846" w:rsidRDefault="009F0D8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4913833" w14:textId="77777777" w:rsidR="009F0D88" w:rsidRPr="00CA3846" w:rsidRDefault="009F0D8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F0D88" w:rsidRPr="00CA3846" w14:paraId="7CE28C81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6EF50C8" w14:textId="21CBB6EA" w:rsidR="009F0D88" w:rsidRDefault="009F0D88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45FAC5B9" w14:textId="003355EB" w:rsidR="009F0D88" w:rsidRPr="00AC39B2" w:rsidRDefault="00AC39B2" w:rsidP="00C01D19">
            <w:pPr>
              <w:jc w:val="left"/>
              <w:rPr>
                <w:rFonts w:asciiTheme="minorEastAsia" w:hAnsiTheme="minorEastAsia" w:hint="eastAsia"/>
                <w:sz w:val="18"/>
                <w:szCs w:val="20"/>
              </w:rPr>
            </w:pP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 xml:space="preserve">角柄　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350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mm　ハセガワ抗菌柄シリーズ　抗菌角柄（ボルト式）</w:t>
            </w:r>
          </w:p>
        </w:tc>
        <w:tc>
          <w:tcPr>
            <w:tcW w:w="851" w:type="dxa"/>
            <w:vAlign w:val="center"/>
          </w:tcPr>
          <w:p w14:paraId="40802578" w14:textId="77777777" w:rsidR="009F0D88" w:rsidRDefault="009F0D88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F2A4F94" w14:textId="54073C18" w:rsidR="009F0D88" w:rsidRDefault="00AC39B2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５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53B9237" w14:textId="77777777" w:rsidR="009F0D88" w:rsidRPr="00CA3846" w:rsidRDefault="009F0D8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96543B0" w14:textId="77777777" w:rsidR="009F0D88" w:rsidRPr="00CA3846" w:rsidRDefault="009F0D8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AC39B2" w:rsidRPr="00CA3846" w14:paraId="2095F41E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7EA7C19" w14:textId="1083D16B" w:rsidR="00AC39B2" w:rsidRDefault="00AC39B2" w:rsidP="00AC39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672" w:type="dxa"/>
            <w:vAlign w:val="center"/>
          </w:tcPr>
          <w:p w14:paraId="79A7C79C" w14:textId="0A430F2A" w:rsidR="00AC39B2" w:rsidRPr="00AC39B2" w:rsidRDefault="00AC39B2" w:rsidP="00AC39B2">
            <w:pPr>
              <w:jc w:val="left"/>
              <w:rPr>
                <w:rFonts w:asciiTheme="minorEastAsia" w:hAnsiTheme="minorEastAsia" w:hint="eastAsia"/>
                <w:sz w:val="18"/>
                <w:szCs w:val="20"/>
              </w:rPr>
            </w:pP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ポリザル　中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 xml:space="preserve">イケダ　DX丸ザル　ポリプロピレ　＃470　ブルー　外径470×H160mm　</w:t>
            </w:r>
          </w:p>
        </w:tc>
        <w:tc>
          <w:tcPr>
            <w:tcW w:w="851" w:type="dxa"/>
            <w:vAlign w:val="center"/>
          </w:tcPr>
          <w:p w14:paraId="34A1A7AE" w14:textId="732D3E79" w:rsidR="00AC39B2" w:rsidRDefault="00AC39B2" w:rsidP="00AC39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8AA895D" w14:textId="6A3E5882" w:rsidR="00AC39B2" w:rsidRPr="00AC39B2" w:rsidRDefault="00AC39B2" w:rsidP="00AC39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3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16495BF" w14:textId="77777777" w:rsidR="00AC39B2" w:rsidRPr="00CA3846" w:rsidRDefault="00AC39B2" w:rsidP="00AC39B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AD17584" w14:textId="77777777" w:rsidR="00AC39B2" w:rsidRPr="00CA3846" w:rsidRDefault="00AC39B2" w:rsidP="00AC39B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AC39B2" w:rsidRPr="00CA3846" w14:paraId="796349F2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0768080E" w14:textId="369A0591" w:rsidR="00AC39B2" w:rsidRDefault="00AC39B2" w:rsidP="00AC39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672" w:type="dxa"/>
            <w:vAlign w:val="center"/>
          </w:tcPr>
          <w:p w14:paraId="3D09B8FC" w14:textId="3611FDB4" w:rsidR="00AC39B2" w:rsidRPr="00AC39B2" w:rsidRDefault="00AC39B2" w:rsidP="00AC39B2">
            <w:pPr>
              <w:jc w:val="left"/>
              <w:rPr>
                <w:rFonts w:asciiTheme="minorEastAsia" w:hAnsiTheme="minorEastAsia" w:hint="eastAsia"/>
                <w:sz w:val="18"/>
                <w:szCs w:val="20"/>
              </w:rPr>
            </w:pP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ポリザル　小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イケダ　DX丸ザル　ポリプロピレ　１号　ブルー　外径330×H115mm</w:t>
            </w:r>
          </w:p>
        </w:tc>
        <w:tc>
          <w:tcPr>
            <w:tcW w:w="851" w:type="dxa"/>
            <w:vAlign w:val="center"/>
          </w:tcPr>
          <w:p w14:paraId="390A625B" w14:textId="29C296DA" w:rsidR="00AC39B2" w:rsidRDefault="00AC39B2" w:rsidP="00AC39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E6C097C" w14:textId="21BED859" w:rsidR="00AC39B2" w:rsidRDefault="00AC39B2" w:rsidP="00AC39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３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1B4BE60" w14:textId="77777777" w:rsidR="00AC39B2" w:rsidRPr="00CA3846" w:rsidRDefault="00AC39B2" w:rsidP="00AC39B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DF84B08" w14:textId="77777777" w:rsidR="00AC39B2" w:rsidRPr="00CA3846" w:rsidRDefault="00AC39B2" w:rsidP="00AC39B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AC39B2" w:rsidRPr="00CA3846" w14:paraId="0B1432EB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9BC55CC" w14:textId="77280267" w:rsidR="00AC39B2" w:rsidRDefault="00AC39B2" w:rsidP="00AC39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672" w:type="dxa"/>
            <w:vAlign w:val="center"/>
          </w:tcPr>
          <w:p w14:paraId="793456C3" w14:textId="7026A367" w:rsidR="00AC39B2" w:rsidRPr="00AC39B2" w:rsidRDefault="00AC39B2" w:rsidP="00AC39B2">
            <w:pPr>
              <w:jc w:val="left"/>
              <w:rPr>
                <w:rFonts w:asciiTheme="minorEastAsia" w:hAnsiTheme="minorEastAsia" w:hint="eastAsia"/>
                <w:sz w:val="18"/>
                <w:szCs w:val="20"/>
              </w:rPr>
            </w:pP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 xml:space="preserve">ポリザル　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 xml:space="preserve">大　</w:t>
            </w:r>
            <w:r w:rsidRPr="00AC39B2">
              <w:rPr>
                <w:rFonts w:asciiTheme="minorEastAsia" w:hAnsiTheme="minorEastAsia" w:hint="eastAsia"/>
                <w:sz w:val="18"/>
                <w:szCs w:val="20"/>
              </w:rPr>
              <w:t>リス　パイスケットⅡ　ブルー　　外径598×高さ242ｍｍ　ポリプロピレン</w:t>
            </w:r>
          </w:p>
        </w:tc>
        <w:tc>
          <w:tcPr>
            <w:tcW w:w="851" w:type="dxa"/>
            <w:vAlign w:val="center"/>
          </w:tcPr>
          <w:p w14:paraId="67F16701" w14:textId="2921FC71" w:rsidR="00AC39B2" w:rsidRDefault="00AC39B2" w:rsidP="00AC39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3098E6B" w14:textId="7C1FFDD8" w:rsidR="00AC39B2" w:rsidRDefault="00AC39B2" w:rsidP="00AC39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８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0A97EC8" w14:textId="77777777" w:rsidR="00AC39B2" w:rsidRPr="00CA3846" w:rsidRDefault="00AC39B2" w:rsidP="00AC39B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1718550" w14:textId="77777777" w:rsidR="00AC39B2" w:rsidRPr="00CA3846" w:rsidRDefault="00AC39B2" w:rsidP="00AC39B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6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493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7</cp:revision>
  <cp:lastPrinted>2024-10-17T00:45:00Z</cp:lastPrinted>
  <dcterms:created xsi:type="dcterms:W3CDTF">2025-08-19T05:09:00Z</dcterms:created>
  <dcterms:modified xsi:type="dcterms:W3CDTF">2025-12-19T08:19:00Z</dcterms:modified>
</cp:coreProperties>
</file>